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 xml:space="preserve">FAKULTET </w:t>
      </w:r>
      <w:r w:rsidRPr="00704369">
        <w:rPr>
          <w:rStyle w:val="SubtleReference"/>
          <w:b/>
          <w:i/>
          <w:color w:val="auto"/>
          <w:u w:val="none"/>
        </w:rPr>
        <w:t>STROJARSTVA</w:t>
      </w:r>
      <w:r w:rsidRPr="007F3CFE">
        <w:rPr>
          <w:b/>
          <w:i/>
        </w:rPr>
        <w:t xml:space="preserve">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7F3CFE" w:rsidRPr="007F3CFE" w:rsidRDefault="00433148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E952F3">
        <w:rPr>
          <w:b/>
          <w:i/>
        </w:rPr>
        <w:t>2</w:t>
      </w:r>
      <w:r w:rsidR="00414833">
        <w:rPr>
          <w:b/>
          <w:i/>
        </w:rPr>
        <w:t>9</w:t>
      </w:r>
      <w:bookmarkStart w:id="0" w:name="_GoBack"/>
      <w:bookmarkEnd w:id="0"/>
      <w:r w:rsidR="007F3CFE" w:rsidRPr="007F3CFE">
        <w:rPr>
          <w:b/>
          <w:i/>
        </w:rPr>
        <w:t xml:space="preserve">. </w:t>
      </w:r>
      <w:proofErr w:type="spellStart"/>
      <w:proofErr w:type="gramStart"/>
      <w:r w:rsidR="00031F38">
        <w:rPr>
          <w:b/>
          <w:i/>
        </w:rPr>
        <w:t>listopada</w:t>
      </w:r>
      <w:proofErr w:type="spellEnd"/>
      <w:proofErr w:type="gramEnd"/>
      <w:r w:rsidR="00E952F3">
        <w:rPr>
          <w:b/>
          <w:i/>
        </w:rPr>
        <w:t xml:space="preserve"> 2019</w:t>
      </w:r>
      <w:r w:rsidR="007F3CFE" w:rsidRPr="007F3CFE">
        <w:rPr>
          <w:b/>
          <w:i/>
        </w:rPr>
        <w:t>.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E20B26" w:rsidRDefault="00B13EA9" w:rsidP="007F3CFE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Rezultati</w:t>
      </w:r>
      <w:proofErr w:type="spellEnd"/>
      <w:r>
        <w:rPr>
          <w:b/>
          <w:i/>
        </w:rPr>
        <w:t xml:space="preserve"> </w:t>
      </w:r>
      <w:proofErr w:type="spellStart"/>
      <w:r w:rsidR="001D0768">
        <w:rPr>
          <w:b/>
          <w:i/>
        </w:rPr>
        <w:t>kolokvija</w:t>
      </w:r>
      <w:proofErr w:type="spellEnd"/>
      <w:r w:rsidR="001D0768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iz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kolegija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D570E9">
        <w:rPr>
          <w:b/>
          <w:i/>
        </w:rPr>
        <w:t>Tehnologija</w:t>
      </w:r>
      <w:proofErr w:type="spellEnd"/>
      <w:r w:rsidR="00031F38">
        <w:rPr>
          <w:b/>
          <w:i/>
        </w:rPr>
        <w:t xml:space="preserve"> I</w:t>
      </w:r>
      <w:r w:rsidR="00D570E9">
        <w:rPr>
          <w:b/>
          <w:i/>
        </w:rPr>
        <w:t xml:space="preserve"> </w:t>
      </w:r>
      <w:proofErr w:type="spellStart"/>
      <w:r w:rsidR="001D0768">
        <w:rPr>
          <w:b/>
          <w:i/>
        </w:rPr>
        <w:t>održanog</w:t>
      </w:r>
      <w:proofErr w:type="spellEnd"/>
      <w:r w:rsidR="001D0768">
        <w:rPr>
          <w:b/>
          <w:i/>
        </w:rPr>
        <w:t xml:space="preserve"> </w:t>
      </w:r>
      <w:r w:rsidR="00031F38">
        <w:rPr>
          <w:b/>
          <w:i/>
        </w:rPr>
        <w:t>23</w:t>
      </w:r>
      <w:r>
        <w:rPr>
          <w:b/>
          <w:i/>
        </w:rPr>
        <w:t xml:space="preserve">. </w:t>
      </w:r>
      <w:proofErr w:type="spellStart"/>
      <w:proofErr w:type="gramStart"/>
      <w:r w:rsidR="00031F38">
        <w:rPr>
          <w:b/>
          <w:i/>
        </w:rPr>
        <w:t>listopada</w:t>
      </w:r>
      <w:proofErr w:type="spellEnd"/>
      <w:proofErr w:type="gramEnd"/>
      <w:r>
        <w:rPr>
          <w:b/>
          <w:i/>
        </w:rPr>
        <w:t xml:space="preserve"> 2</w:t>
      </w:r>
      <w:r w:rsidR="001D0768">
        <w:rPr>
          <w:b/>
          <w:i/>
        </w:rPr>
        <w:t>01</w:t>
      </w:r>
      <w:r w:rsidR="00E952F3">
        <w:rPr>
          <w:b/>
          <w:i/>
        </w:rPr>
        <w:t>9</w:t>
      </w:r>
      <w:r w:rsidR="00031F3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godine</w:t>
      </w:r>
      <w:proofErr w:type="spellEnd"/>
      <w:proofErr w:type="gramEnd"/>
      <w:r>
        <w:rPr>
          <w:b/>
          <w:i/>
        </w:rPr>
        <w:t>:</w:t>
      </w:r>
    </w:p>
    <w:p w:rsidR="00E952F3" w:rsidRDefault="00E952F3" w:rsidP="007F3CFE">
      <w:pPr>
        <w:spacing w:after="0" w:line="240" w:lineRule="auto"/>
        <w:rPr>
          <w:b/>
          <w:i/>
        </w:rPr>
      </w:pPr>
    </w:p>
    <w:tbl>
      <w:tblPr>
        <w:tblW w:w="5188" w:type="dxa"/>
        <w:tblInd w:w="113" w:type="dxa"/>
        <w:tblLook w:val="04A0" w:firstRow="1" w:lastRow="0" w:firstColumn="1" w:lastColumn="0" w:noHBand="0" w:noVBand="1"/>
      </w:tblPr>
      <w:tblGrid>
        <w:gridCol w:w="1838"/>
        <w:gridCol w:w="1843"/>
        <w:gridCol w:w="1507"/>
      </w:tblGrid>
      <w:tr w:rsidR="004C1CE8" w:rsidRPr="004C1CE8" w:rsidTr="004C1CE8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CJENA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bram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kr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go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leks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Eug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u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arto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ab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ele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aj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 Anton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arukč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jep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elokle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or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er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il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ako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očka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oroj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oš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ošn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ip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rk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rkljač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ukov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uk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arah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ut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dr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Ča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Ča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Ćav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erk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e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dr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icv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Čil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ip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Čižm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e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rn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d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ukr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o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Ćula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o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Cven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ili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e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on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b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nil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jan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š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on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ujm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ukar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ober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Đu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ni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Erce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adi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i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er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i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ilk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i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linče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mj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ranič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liv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rljuže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of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av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o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majn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j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ojmera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t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ole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rg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rgu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rizel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rubeš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rubi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abu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atval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avlič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eandro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rub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Eric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u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ri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s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vi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i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rvoj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ez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t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ambr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ambro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edret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mian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ela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nj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uri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Zvonimi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ur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dežab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r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el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ran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ez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iri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on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ljaj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ljaj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ikto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než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ebecc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ostanjeve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ov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Hrvoj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ovač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Kraj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re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rč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rup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mar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učina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ule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Sven </w:t>
            </w: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eš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abij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ušek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jep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utle</w:t>
            </w:r>
            <w:proofErr w:type="spellEnd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 </w:t>
            </w: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žval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j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as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ederh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t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eža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nč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im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l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č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ciu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Gabrij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in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inosl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Emanuel Branimi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esa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vi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ć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Zvonimi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hul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ava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j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n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lak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r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uč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uč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a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ajraj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j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jegov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hov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ovokme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brov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dria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kič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Omrč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a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anjko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avl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v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nd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raž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art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r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e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tri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trinš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Pikut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l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i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ipal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ipun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li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ocem</w:t>
            </w:r>
            <w:proofErr w:type="spellEnd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 Mihalj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rtu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odgor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okriv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atr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oll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ako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rekr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e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reksave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reočani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rimor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 Vin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rsk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adel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mj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adeš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ikard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adoš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lber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ajkovač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eonardo Anton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ak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ranimi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aun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amj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el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ibi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or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Rožm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et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abol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or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al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ambu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a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eg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an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emu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er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tar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er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es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ri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e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i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e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sl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ig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ik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ra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im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im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mol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pač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ev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por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on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ep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eyska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eodo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ojana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ijat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toš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Štrb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trit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trkal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ufla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ulen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Šunj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vib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ad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Sa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kalče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Udov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ik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Uzel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Nik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ad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alaš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artuš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ida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iš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arba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la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Fra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la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rdol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a Mar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učemi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uk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uku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Vule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an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Ze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Il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Zeč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Žejin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Žejin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Em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Zel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Zo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Pau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4C1CE8" w:rsidRPr="004C1CE8" w:rsidTr="004C1C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Žuž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E8" w:rsidRPr="004C1CE8" w:rsidRDefault="004C1CE8" w:rsidP="004C1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1CE8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</w:tbl>
    <w:p w:rsidR="001D0768" w:rsidRDefault="001D0768" w:rsidP="007F3CFE">
      <w:pPr>
        <w:spacing w:after="0" w:line="240" w:lineRule="auto"/>
        <w:rPr>
          <w:i/>
        </w:rPr>
      </w:pPr>
    </w:p>
    <w:p w:rsidR="004C1CE8" w:rsidRDefault="004C1CE8" w:rsidP="007F3CFE">
      <w:pPr>
        <w:spacing w:after="0" w:line="240" w:lineRule="auto"/>
        <w:rPr>
          <w:i/>
        </w:rPr>
      </w:pPr>
    </w:p>
    <w:p w:rsidR="007F3CFE" w:rsidRPr="00B13EA9" w:rsidRDefault="005E6627" w:rsidP="007F3CFE">
      <w:pPr>
        <w:spacing w:after="0" w:line="240" w:lineRule="auto"/>
        <w:rPr>
          <w:i/>
        </w:rPr>
      </w:pPr>
      <w:proofErr w:type="spellStart"/>
      <w:r>
        <w:rPr>
          <w:i/>
        </w:rPr>
        <w:t>Uvid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zadaće</w:t>
      </w:r>
      <w:proofErr w:type="spellEnd"/>
      <w:r w:rsidR="001D0768">
        <w:rPr>
          <w:i/>
        </w:rPr>
        <w:t xml:space="preserve"> </w:t>
      </w:r>
      <w:proofErr w:type="spellStart"/>
      <w:r w:rsidR="00031F38">
        <w:rPr>
          <w:i/>
        </w:rPr>
        <w:t>održa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će</w:t>
      </w:r>
      <w:proofErr w:type="spellEnd"/>
      <w:proofErr w:type="gramEnd"/>
      <w:r>
        <w:rPr>
          <w:i/>
        </w:rPr>
        <w:t xml:space="preserve"> se u </w:t>
      </w:r>
      <w:proofErr w:type="spellStart"/>
      <w:r w:rsidR="00031F38">
        <w:rPr>
          <w:i/>
        </w:rPr>
        <w:t>srijedu</w:t>
      </w:r>
      <w:proofErr w:type="spellEnd"/>
      <w:r>
        <w:rPr>
          <w:i/>
        </w:rPr>
        <w:t xml:space="preserve">, </w:t>
      </w:r>
      <w:r w:rsidR="00031F38">
        <w:rPr>
          <w:i/>
        </w:rPr>
        <w:t>30</w:t>
      </w:r>
      <w:r>
        <w:rPr>
          <w:i/>
        </w:rPr>
        <w:t xml:space="preserve">. </w:t>
      </w:r>
      <w:proofErr w:type="spellStart"/>
      <w:proofErr w:type="gramStart"/>
      <w:r w:rsidR="00031F38">
        <w:rPr>
          <w:i/>
        </w:rPr>
        <w:t>listopada</w:t>
      </w:r>
      <w:proofErr w:type="spellEnd"/>
      <w:proofErr w:type="gramEnd"/>
      <w:r w:rsidR="001D0768">
        <w:rPr>
          <w:i/>
        </w:rPr>
        <w:t xml:space="preserve"> u 1</w:t>
      </w:r>
      <w:r w:rsidR="00031F38">
        <w:rPr>
          <w:i/>
        </w:rPr>
        <w:t>1</w:t>
      </w:r>
      <w:r w:rsidR="001D0768">
        <w:rPr>
          <w:i/>
        </w:rPr>
        <w:t xml:space="preserve"> </w:t>
      </w:r>
      <w:r>
        <w:rPr>
          <w:i/>
        </w:rPr>
        <w:t xml:space="preserve">sati u </w:t>
      </w:r>
      <w:proofErr w:type="spellStart"/>
      <w:r>
        <w:rPr>
          <w:i/>
        </w:rPr>
        <w:t>sobi</w:t>
      </w:r>
      <w:proofErr w:type="spellEnd"/>
      <w:r>
        <w:rPr>
          <w:i/>
        </w:rPr>
        <w:t xml:space="preserve"> B2-205.</w:t>
      </w:r>
      <w:r w:rsidR="007F3CFE" w:rsidRPr="00B13EA9">
        <w:rPr>
          <w:i/>
        </w:rPr>
        <w:tab/>
      </w:r>
      <w:r w:rsidR="007F3CFE" w:rsidRPr="00B13EA9">
        <w:rPr>
          <w:i/>
        </w:rP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CFE" w:rsidRPr="007F3CFE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Prof. </w:t>
      </w:r>
      <w:proofErr w:type="gramStart"/>
      <w:r w:rsidR="007F3CFE" w:rsidRPr="007F3CFE">
        <w:rPr>
          <w:b/>
          <w:i/>
        </w:rPr>
        <w:t>dr</w:t>
      </w:r>
      <w:proofErr w:type="gramEnd"/>
      <w:r w:rsidR="007F3CFE" w:rsidRPr="007F3CFE">
        <w:rPr>
          <w:b/>
          <w:i/>
        </w:rPr>
        <w:t>.</w:t>
      </w:r>
      <w:r>
        <w:rPr>
          <w:b/>
          <w:i/>
        </w:rPr>
        <w:t xml:space="preserve"> </w:t>
      </w:r>
      <w:r w:rsidR="007F3CFE" w:rsidRPr="007F3CFE">
        <w:rPr>
          <w:b/>
          <w:i/>
        </w:rPr>
        <w:t>sc. Toma Udiljak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sectPr w:rsidR="007F3CFE" w:rsidRPr="007F3CFE" w:rsidSect="00EF3515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8"/>
    <w:rsid w:val="00021E8D"/>
    <w:rsid w:val="00031F38"/>
    <w:rsid w:val="0004169B"/>
    <w:rsid w:val="000A3A2E"/>
    <w:rsid w:val="00155E61"/>
    <w:rsid w:val="00161938"/>
    <w:rsid w:val="001D0768"/>
    <w:rsid w:val="00200EBA"/>
    <w:rsid w:val="0036273F"/>
    <w:rsid w:val="00414833"/>
    <w:rsid w:val="00433148"/>
    <w:rsid w:val="004C1CE8"/>
    <w:rsid w:val="004F750E"/>
    <w:rsid w:val="00566910"/>
    <w:rsid w:val="005C17F1"/>
    <w:rsid w:val="005E6627"/>
    <w:rsid w:val="0063318E"/>
    <w:rsid w:val="00646F5B"/>
    <w:rsid w:val="00704369"/>
    <w:rsid w:val="007F3CFE"/>
    <w:rsid w:val="0086556E"/>
    <w:rsid w:val="00AC501C"/>
    <w:rsid w:val="00AE4D2B"/>
    <w:rsid w:val="00B13EA9"/>
    <w:rsid w:val="00B41278"/>
    <w:rsid w:val="00D570E9"/>
    <w:rsid w:val="00E20B26"/>
    <w:rsid w:val="00E952F3"/>
    <w:rsid w:val="00E95983"/>
    <w:rsid w:val="00E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BC31-9354-47B2-BD38-DAA80808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6F0F6A0E-C188-4F3A-BAE3-432CA3E3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7-01-13T10:33:00Z</cp:lastPrinted>
  <dcterms:created xsi:type="dcterms:W3CDTF">2019-10-29T05:25:00Z</dcterms:created>
  <dcterms:modified xsi:type="dcterms:W3CDTF">2019-10-29T05:25:00Z</dcterms:modified>
</cp:coreProperties>
</file>